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75" w:rsidRPr="004038BF" w:rsidRDefault="00DA5AD8" w:rsidP="004038B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6"/>
          <w:szCs w:val="26"/>
        </w:rPr>
      </w:pPr>
      <w:r w:rsidRPr="00BA5003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СПИСОК</w:t>
      </w:r>
      <w:r w:rsidR="004038BF" w:rsidRPr="00B22DAC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-</w:t>
      </w:r>
      <w:r w:rsidR="00C70E0A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РЕГИ</w:t>
      </w:r>
      <w:r w:rsidR="004038BF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СТР</w:t>
      </w:r>
    </w:p>
    <w:p w:rsidR="00232C16" w:rsidRPr="00BA5003" w:rsidRDefault="00874775" w:rsidP="004038B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6"/>
          <w:szCs w:val="26"/>
        </w:rPr>
      </w:pPr>
      <w:r w:rsidRPr="00BA5003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воинских захоронений</w:t>
      </w:r>
      <w:r w:rsidR="005F0D26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 xml:space="preserve"> и захоронений жертв войн, </w:t>
      </w:r>
      <w:r w:rsidR="00BA5003" w:rsidRPr="00BA5003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>расположенных на территории</w:t>
      </w:r>
      <w:r w:rsidR="00232C16" w:rsidRPr="00BA5003">
        <w:rPr>
          <w:rFonts w:ascii="Times New Roman" w:hAnsi="Times New Roman" w:cs="Times New Roman"/>
          <w:color w:val="262626" w:themeColor="text1" w:themeShade="80"/>
          <w:sz w:val="26"/>
          <w:szCs w:val="26"/>
        </w:rPr>
        <w:t xml:space="preserve"> Наровлянского района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1418"/>
        <w:gridCol w:w="1134"/>
        <w:gridCol w:w="1417"/>
        <w:gridCol w:w="2410"/>
      </w:tblGrid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 xml:space="preserve">№ </w:t>
            </w:r>
            <w:proofErr w:type="gram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п</w:t>
            </w:r>
            <w:proofErr w:type="gramEnd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/п</w:t>
            </w:r>
          </w:p>
        </w:tc>
        <w:tc>
          <w:tcPr>
            <w:tcW w:w="1418" w:type="dxa"/>
          </w:tcPr>
          <w:p w:rsidR="00B83415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од</w:t>
            </w:r>
          </w:p>
          <w:p w:rsidR="00B83415" w:rsidRPr="00CD1F90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установки НС</w:t>
            </w:r>
          </w:p>
        </w:tc>
        <w:tc>
          <w:tcPr>
            <w:tcW w:w="2126" w:type="dxa"/>
          </w:tcPr>
          <w:p w:rsidR="00B83415" w:rsidRPr="00BA5003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од паспортизации</w:t>
            </w:r>
          </w:p>
        </w:tc>
        <w:tc>
          <w:tcPr>
            <w:tcW w:w="1418" w:type="dxa"/>
          </w:tcPr>
          <w:p w:rsidR="00B83415" w:rsidRPr="00B22DAC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омер по АБД</w:t>
            </w:r>
            <w:r w:rsidR="00B22DAC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 xml:space="preserve"> </w:t>
            </w:r>
            <w:r w:rsidR="00B22DAC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РБ</w:t>
            </w:r>
          </w:p>
          <w:p w:rsidR="00B83415" w:rsidRPr="00BA5003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3415" w:rsidRPr="00BA5003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Период</w:t>
            </w:r>
          </w:p>
        </w:tc>
        <w:tc>
          <w:tcPr>
            <w:tcW w:w="1417" w:type="dxa"/>
          </w:tcPr>
          <w:p w:rsidR="00B83415" w:rsidRPr="00BA5003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атегория</w:t>
            </w:r>
          </w:p>
        </w:tc>
        <w:tc>
          <w:tcPr>
            <w:tcW w:w="2410" w:type="dxa"/>
          </w:tcPr>
          <w:p w:rsidR="00B83415" w:rsidRPr="00BA5003" w:rsidRDefault="00B83415" w:rsidP="00CD1F90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Пункт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4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Вербовичи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5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оловчицы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71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6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ажин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7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FD58BC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48 квартал Наровлянского лесничества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8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Довляды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09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Завойть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10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иров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11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расновка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12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аровля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63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13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Смолегов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CD1F90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714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Углы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1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4213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Ленинский поселок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>2015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>4700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 xml:space="preserve">2 </w:t>
            </w: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Физинки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6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5625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Лубень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67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5626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Углы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56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5627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аровля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78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258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иров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259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 xml:space="preserve">83 квартал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Вербо</w:t>
            </w:r>
            <w:r w:rsidR="00B22DAC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вичского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 xml:space="preserve"> лесничества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260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аровля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03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иров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48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Вепры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49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оловчицы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57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ВК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Карповичи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>2</w:t>
            </w: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4</w:t>
            </w: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>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96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FD58BC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5 квартал Кировского лесничества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5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97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ичипоровка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6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1970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98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Москалевка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7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399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Хоменки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  <w:lang w:val="en-US"/>
              </w:rPr>
              <w:t>28</w:t>
            </w: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746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овый Майдан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9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747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удки</w:t>
            </w:r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0.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7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748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Довляды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7811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И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 w:rsidRPr="00BA5003"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Рожава</w:t>
            </w:r>
            <w:proofErr w:type="spellEnd"/>
          </w:p>
        </w:tc>
      </w:tr>
      <w:tr w:rsidR="00B83415" w:rsidRPr="00BA5003" w:rsidTr="00B22DAC">
        <w:tc>
          <w:tcPr>
            <w:tcW w:w="567" w:type="dxa"/>
          </w:tcPr>
          <w:p w:rsidR="00B83415" w:rsidRPr="00BA5003" w:rsidRDefault="00B83415" w:rsidP="00BA5003">
            <w:pPr>
              <w:jc w:val="center"/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21</w:t>
            </w:r>
          </w:p>
        </w:tc>
        <w:tc>
          <w:tcPr>
            <w:tcW w:w="2126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8139</w:t>
            </w:r>
          </w:p>
        </w:tc>
        <w:tc>
          <w:tcPr>
            <w:tcW w:w="1134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ГВ</w:t>
            </w:r>
          </w:p>
        </w:tc>
        <w:tc>
          <w:tcPr>
            <w:tcW w:w="1417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A5003" w:rsidRDefault="00B83415" w:rsidP="00AB7BBF">
            <w:pP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Наровлянский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Shade="80"/>
                <w:sz w:val="26"/>
                <w:szCs w:val="26"/>
              </w:rPr>
              <w:t>спецлесхоз</w:t>
            </w:r>
            <w:proofErr w:type="spellEnd"/>
          </w:p>
        </w:tc>
      </w:tr>
      <w:tr w:rsidR="00B83415" w:rsidRPr="00B83415" w:rsidTr="00B22DAC">
        <w:tc>
          <w:tcPr>
            <w:tcW w:w="567" w:type="dxa"/>
          </w:tcPr>
          <w:p w:rsidR="00B83415" w:rsidRPr="00B83415" w:rsidRDefault="00B83415" w:rsidP="00BA500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B83415" w:rsidRPr="00B83415" w:rsidRDefault="00B83415" w:rsidP="00AB7BBF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B83415" w:rsidRPr="00B83415" w:rsidRDefault="00B83415">
            <w:pPr>
              <w:rPr>
                <w:color w:val="1D1B11" w:themeColor="background2" w:themeShade="1A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B83415" w:rsidRPr="00B83415" w:rsidRDefault="00B83415" w:rsidP="00B83415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8219</w:t>
            </w:r>
          </w:p>
        </w:tc>
        <w:tc>
          <w:tcPr>
            <w:tcW w:w="1134" w:type="dxa"/>
          </w:tcPr>
          <w:p w:rsidR="00B83415" w:rsidRPr="00B83415" w:rsidRDefault="00B83415" w:rsidP="005A05F2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83415" w:rsidRDefault="00B83415" w:rsidP="005A05F2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83415" w:rsidRDefault="00B83415" w:rsidP="00AB7BBF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Рожава</w:t>
            </w:r>
            <w:proofErr w:type="spellEnd"/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  <w:tr w:rsidR="00B83415" w:rsidRPr="00B83415" w:rsidTr="00B22DAC">
        <w:tc>
          <w:tcPr>
            <w:tcW w:w="567" w:type="dxa"/>
          </w:tcPr>
          <w:p w:rsidR="00B83415" w:rsidRPr="00B83415" w:rsidRDefault="00B83415" w:rsidP="00BA500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B83415" w:rsidRPr="00B83415" w:rsidRDefault="00B83415" w:rsidP="00AB7BBF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Default="00B83415">
            <w:r w:rsidRPr="005B228A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B83415" w:rsidRPr="00B22DAC" w:rsidRDefault="00B22DAC" w:rsidP="003C12EE">
            <w:pPr>
              <w:rPr>
                <w:color w:val="1D1B11" w:themeColor="background2" w:themeShade="1A"/>
                <w:lang w:val="en-US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</w:tcPr>
          <w:p w:rsidR="00B83415" w:rsidRPr="00B83415" w:rsidRDefault="00722B68" w:rsidP="003C12E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83415" w:rsidRDefault="00722B68" w:rsidP="003C12E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83415" w:rsidRDefault="00B83415" w:rsidP="003C12E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Мальцы</w:t>
            </w:r>
            <w:proofErr w:type="gramEnd"/>
          </w:p>
        </w:tc>
      </w:tr>
      <w:tr w:rsidR="00B83415" w:rsidRPr="00B83415" w:rsidTr="00B22DAC">
        <w:tc>
          <w:tcPr>
            <w:tcW w:w="567" w:type="dxa"/>
          </w:tcPr>
          <w:p w:rsidR="00B83415" w:rsidRPr="00B83415" w:rsidRDefault="00B83415" w:rsidP="00BA500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B83415" w:rsidRPr="00B83415" w:rsidRDefault="00B83415" w:rsidP="00AB7BBF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Default="00B83415">
            <w:r w:rsidRPr="005B228A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B83415" w:rsidRPr="00B83415" w:rsidRDefault="00B83415" w:rsidP="009D241C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8221</w:t>
            </w:r>
          </w:p>
        </w:tc>
        <w:tc>
          <w:tcPr>
            <w:tcW w:w="1134" w:type="dxa"/>
          </w:tcPr>
          <w:p w:rsidR="00B83415" w:rsidRPr="00B83415" w:rsidRDefault="00B83415" w:rsidP="009D241C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83415" w:rsidRDefault="00B83415" w:rsidP="009D241C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83415" w:rsidRDefault="00B83415" w:rsidP="009D241C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proofErr w:type="spellStart"/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Заракитное</w:t>
            </w:r>
            <w:proofErr w:type="spellEnd"/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 </w:t>
            </w:r>
          </w:p>
        </w:tc>
      </w:tr>
      <w:tr w:rsidR="00B83415" w:rsidRPr="00B83415" w:rsidTr="00B22DAC">
        <w:tc>
          <w:tcPr>
            <w:tcW w:w="567" w:type="dxa"/>
          </w:tcPr>
          <w:p w:rsidR="00B83415" w:rsidRPr="00B83415" w:rsidRDefault="00B83415" w:rsidP="00BA5003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B83415" w:rsidRPr="00B83415" w:rsidRDefault="00B83415" w:rsidP="00AB7BBF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</w:p>
        </w:tc>
        <w:tc>
          <w:tcPr>
            <w:tcW w:w="2126" w:type="dxa"/>
          </w:tcPr>
          <w:p w:rsidR="00B83415" w:rsidRDefault="00B83415">
            <w:r w:rsidRPr="005B228A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B83415" w:rsidRPr="00B83415" w:rsidRDefault="00B83415" w:rsidP="00B0047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8222</w:t>
            </w:r>
          </w:p>
        </w:tc>
        <w:tc>
          <w:tcPr>
            <w:tcW w:w="1134" w:type="dxa"/>
          </w:tcPr>
          <w:p w:rsidR="00B83415" w:rsidRPr="00B83415" w:rsidRDefault="00B83415" w:rsidP="00B0047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2МВ</w:t>
            </w:r>
          </w:p>
        </w:tc>
        <w:tc>
          <w:tcPr>
            <w:tcW w:w="1417" w:type="dxa"/>
          </w:tcPr>
          <w:p w:rsidR="00B83415" w:rsidRPr="00B83415" w:rsidRDefault="00B83415" w:rsidP="00B0047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>БМ</w:t>
            </w:r>
          </w:p>
        </w:tc>
        <w:tc>
          <w:tcPr>
            <w:tcW w:w="2410" w:type="dxa"/>
          </w:tcPr>
          <w:p w:rsidR="00B83415" w:rsidRPr="00B83415" w:rsidRDefault="00B83415" w:rsidP="00B0047E">
            <w:pPr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</w:pPr>
            <w:r w:rsidRPr="00B83415">
              <w:rPr>
                <w:rFonts w:ascii="Times New Roman" w:hAnsi="Times New Roman" w:cs="Times New Roman"/>
                <w:color w:val="1D1B11" w:themeColor="background2" w:themeShade="1A"/>
                <w:sz w:val="26"/>
                <w:szCs w:val="26"/>
              </w:rPr>
              <w:t xml:space="preserve">Александровка </w:t>
            </w:r>
          </w:p>
        </w:tc>
      </w:tr>
    </w:tbl>
    <w:p w:rsidR="00C70E0A" w:rsidRDefault="00C70E0A" w:rsidP="006900C2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  <w:lang w:val="en-US"/>
        </w:rPr>
      </w:pPr>
    </w:p>
    <w:p w:rsidR="007B01E5" w:rsidRPr="00FD58BC" w:rsidRDefault="007B01E5" w:rsidP="006900C2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то</w:t>
      </w:r>
      <w:r w:rsidR="00B8341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 числе, на территории ПГРЭЗ – 10 УВЗ</w:t>
      </w:r>
    </w:p>
    <w:p w:rsidR="007B01E5" w:rsidRPr="00FD58BC" w:rsidRDefault="003875E3" w:rsidP="006900C2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Условные обозначения</w:t>
      </w:r>
      <w:r w:rsidR="007B01E5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«2МВ»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торая Мировая война; </w:t>
      </w:r>
      <w:r w:rsidR="00EB57D5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FD58BC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«ГВ» - </w:t>
      </w:r>
      <w:r w:rsid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Г</w:t>
      </w:r>
      <w:r w:rsidR="00FD58BC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жданская война</w:t>
      </w:r>
      <w:r w:rsid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;</w:t>
      </w:r>
      <w:r w:rsidR="00FD58BC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«БМ»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братская могила;</w:t>
      </w:r>
      <w:r w:rsidR="00FE4438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FD58BC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«ИМ» - индивидуальная могила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«ВК»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</w:t>
      </w:r>
      <w:r w:rsidR="00245482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оинское </w:t>
      </w:r>
      <w:r w:rsid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ладбище</w:t>
      </w:r>
      <w:r w:rsidR="006332B0" w:rsidRPr="00FD58BC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</w:p>
    <w:sectPr w:rsidR="007B01E5" w:rsidRPr="00FD58BC" w:rsidSect="00890F8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145"/>
    <w:multiLevelType w:val="hybridMultilevel"/>
    <w:tmpl w:val="DFEE5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493743"/>
    <w:multiLevelType w:val="hybridMultilevel"/>
    <w:tmpl w:val="4AA0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C16"/>
    <w:rsid w:val="000E3AD8"/>
    <w:rsid w:val="000E7A44"/>
    <w:rsid w:val="001A7A0A"/>
    <w:rsid w:val="00232C16"/>
    <w:rsid w:val="00245482"/>
    <w:rsid w:val="002E7FC6"/>
    <w:rsid w:val="00366C92"/>
    <w:rsid w:val="003875E3"/>
    <w:rsid w:val="003A3D83"/>
    <w:rsid w:val="003F292C"/>
    <w:rsid w:val="004038BF"/>
    <w:rsid w:val="00462F79"/>
    <w:rsid w:val="004633A6"/>
    <w:rsid w:val="0051491C"/>
    <w:rsid w:val="005F0D26"/>
    <w:rsid w:val="006332B0"/>
    <w:rsid w:val="006900C2"/>
    <w:rsid w:val="006B4143"/>
    <w:rsid w:val="00722B68"/>
    <w:rsid w:val="00751DE9"/>
    <w:rsid w:val="00780084"/>
    <w:rsid w:val="00783CFD"/>
    <w:rsid w:val="007921AA"/>
    <w:rsid w:val="007B01E5"/>
    <w:rsid w:val="0082303D"/>
    <w:rsid w:val="00836FEB"/>
    <w:rsid w:val="00874775"/>
    <w:rsid w:val="00890F88"/>
    <w:rsid w:val="0095397C"/>
    <w:rsid w:val="00954E6D"/>
    <w:rsid w:val="0097303C"/>
    <w:rsid w:val="00A41C4C"/>
    <w:rsid w:val="00AB2E2D"/>
    <w:rsid w:val="00AB7BBF"/>
    <w:rsid w:val="00B22DAC"/>
    <w:rsid w:val="00B44EE3"/>
    <w:rsid w:val="00B83415"/>
    <w:rsid w:val="00BA5003"/>
    <w:rsid w:val="00BC1A98"/>
    <w:rsid w:val="00C00FBE"/>
    <w:rsid w:val="00C15037"/>
    <w:rsid w:val="00C70E0A"/>
    <w:rsid w:val="00C7154F"/>
    <w:rsid w:val="00CD1F90"/>
    <w:rsid w:val="00CF05FB"/>
    <w:rsid w:val="00D5013F"/>
    <w:rsid w:val="00DA5AD8"/>
    <w:rsid w:val="00DF78C1"/>
    <w:rsid w:val="00E43189"/>
    <w:rsid w:val="00E614A3"/>
    <w:rsid w:val="00E94AEC"/>
    <w:rsid w:val="00EB57D5"/>
    <w:rsid w:val="00FD58BC"/>
    <w:rsid w:val="00FE4438"/>
    <w:rsid w:val="00FE7B7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C16"/>
    <w:pPr>
      <w:ind w:left="720"/>
      <w:contextualSpacing/>
    </w:pPr>
  </w:style>
  <w:style w:type="table" w:styleId="a4">
    <w:name w:val="Table Grid"/>
    <w:basedOn w:val="a1"/>
    <w:uiPriority w:val="59"/>
    <w:rsid w:val="00232C16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1ADB-A881-4CC9-BDAB-F1767756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4</cp:lastModifiedBy>
  <cp:revision>58</cp:revision>
  <cp:lastPrinted>2023-06-10T09:08:00Z</cp:lastPrinted>
  <dcterms:created xsi:type="dcterms:W3CDTF">2013-01-01T14:06:00Z</dcterms:created>
  <dcterms:modified xsi:type="dcterms:W3CDTF">2023-09-07T14:26:00Z</dcterms:modified>
</cp:coreProperties>
</file>